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4FC583B6" w:rsidR="00A332B5" w:rsidRPr="00A332B5" w:rsidRDefault="00A332B5" w:rsidP="00A332B5">
      <w:pPr>
        <w:spacing w:after="0"/>
        <w:jc w:val="right"/>
      </w:pPr>
      <w:r w:rsidRPr="00A332B5">
        <w:t>Zał</w:t>
      </w:r>
      <w:r w:rsidR="00D31FE2">
        <w:t>ącznik</w:t>
      </w:r>
      <w:r w:rsidRPr="00A332B5">
        <w:t xml:space="preserve"> nr </w:t>
      </w:r>
      <w:r w:rsidR="00EA3BBF">
        <w:t>1</w:t>
      </w:r>
      <w:r w:rsidR="004B703D">
        <w:t>4</w:t>
      </w:r>
      <w:r w:rsidR="00D31FE2">
        <w:t xml:space="preserve"> do SWZ</w:t>
      </w:r>
    </w:p>
    <w:p w14:paraId="60C03B0E" w14:textId="2CD753B9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BBF">
        <w:rPr>
          <w:rFonts w:ascii="Times New Roman" w:hAnsi="Times New Roman" w:cs="Times New Roman"/>
        </w:rPr>
        <w:t>OR.271.</w:t>
      </w:r>
      <w:r w:rsidR="00FB0C70">
        <w:rPr>
          <w:rFonts w:ascii="Times New Roman" w:hAnsi="Times New Roman" w:cs="Times New Roman"/>
        </w:rPr>
        <w:t>8</w:t>
      </w:r>
      <w:r w:rsidRPr="00EA3BBF">
        <w:rPr>
          <w:rFonts w:ascii="Times New Roman" w:hAnsi="Times New Roman" w:cs="Times New Roman"/>
        </w:rPr>
        <w:t>.202</w:t>
      </w:r>
      <w:r w:rsidR="00FB0C70">
        <w:rPr>
          <w:rFonts w:ascii="Times New Roman" w:hAnsi="Times New Roman" w:cs="Times New Roman"/>
        </w:rPr>
        <w:t>3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2C5AC822" w:rsidR="00B2571A" w:rsidRPr="00351BDC" w:rsidRDefault="00EA3BBF" w:rsidP="00EA3B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</w:t>
      </w:r>
      <w:r w:rsidR="007F06A9">
        <w:rPr>
          <w:rFonts w:ascii="Times New Roman" w:hAnsi="Times New Roman" w:cs="Times New Roman"/>
          <w:sz w:val="24"/>
          <w:szCs w:val="24"/>
        </w:rPr>
        <w:t xml:space="preserve">usług </w:t>
      </w:r>
      <w:r w:rsidRPr="00EA3BBF">
        <w:rPr>
          <w:rFonts w:ascii="Times New Roman" w:hAnsi="Times New Roman" w:cs="Times New Roman"/>
          <w:sz w:val="24"/>
          <w:szCs w:val="24"/>
        </w:rPr>
        <w:t xml:space="preserve">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51A0E" w:rsidRPr="00B51A0E">
        <w:rPr>
          <w:rFonts w:ascii="Times New Roman" w:hAnsi="Times New Roman" w:cs="Times New Roman"/>
          <w:b/>
          <w:bCs/>
          <w:sz w:val="24"/>
          <w:szCs w:val="24"/>
        </w:rPr>
        <w:t>Odbiór odpadów komunalnych z terenu Gminy Doruchów oraz transport do Zakładu Zagospodarowania Odpadów w m. Olszowa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86CB" w14:textId="77777777" w:rsidR="00C12445" w:rsidRDefault="00C12445" w:rsidP="00FF2260">
      <w:pPr>
        <w:spacing w:after="0" w:line="240" w:lineRule="auto"/>
      </w:pPr>
      <w:r>
        <w:separator/>
      </w:r>
    </w:p>
  </w:endnote>
  <w:endnote w:type="continuationSeparator" w:id="0">
    <w:p w14:paraId="2B5F2325" w14:textId="77777777" w:rsidR="00C12445" w:rsidRDefault="00C1244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2019" w14:textId="77777777" w:rsidR="00C12445" w:rsidRDefault="00C12445" w:rsidP="00FF2260">
      <w:pPr>
        <w:spacing w:after="0" w:line="240" w:lineRule="auto"/>
      </w:pPr>
      <w:r>
        <w:separator/>
      </w:r>
    </w:p>
  </w:footnote>
  <w:footnote w:type="continuationSeparator" w:id="0">
    <w:p w14:paraId="0DD56851" w14:textId="77777777" w:rsidR="00C12445" w:rsidRDefault="00C1244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63545">
    <w:abstractNumId w:val="1"/>
  </w:num>
  <w:num w:numId="2" w16cid:durableId="1259407845">
    <w:abstractNumId w:val="3"/>
  </w:num>
  <w:num w:numId="3" w16cid:durableId="2056731910">
    <w:abstractNumId w:val="0"/>
  </w:num>
  <w:num w:numId="4" w16cid:durableId="1924296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15CE4"/>
    <w:rsid w:val="00033BFC"/>
    <w:rsid w:val="00091131"/>
    <w:rsid w:val="001135DD"/>
    <w:rsid w:val="00162B14"/>
    <w:rsid w:val="001D10C4"/>
    <w:rsid w:val="0024444D"/>
    <w:rsid w:val="002D0E90"/>
    <w:rsid w:val="00305B6D"/>
    <w:rsid w:val="00321B46"/>
    <w:rsid w:val="00351BDC"/>
    <w:rsid w:val="0039264E"/>
    <w:rsid w:val="00412EEC"/>
    <w:rsid w:val="00426A5F"/>
    <w:rsid w:val="00461E3E"/>
    <w:rsid w:val="004B703D"/>
    <w:rsid w:val="004C7D63"/>
    <w:rsid w:val="00510733"/>
    <w:rsid w:val="0054568C"/>
    <w:rsid w:val="005E30F9"/>
    <w:rsid w:val="006027E9"/>
    <w:rsid w:val="006C741B"/>
    <w:rsid w:val="007F06A9"/>
    <w:rsid w:val="00832750"/>
    <w:rsid w:val="008D7C87"/>
    <w:rsid w:val="00A15637"/>
    <w:rsid w:val="00A17AC7"/>
    <w:rsid w:val="00A332B5"/>
    <w:rsid w:val="00A9569C"/>
    <w:rsid w:val="00AF1C8E"/>
    <w:rsid w:val="00AF44CE"/>
    <w:rsid w:val="00B11002"/>
    <w:rsid w:val="00B2571A"/>
    <w:rsid w:val="00B51A0E"/>
    <w:rsid w:val="00C12445"/>
    <w:rsid w:val="00C815A0"/>
    <w:rsid w:val="00C94C06"/>
    <w:rsid w:val="00D31FE2"/>
    <w:rsid w:val="00DD0D71"/>
    <w:rsid w:val="00EA3BBF"/>
    <w:rsid w:val="00F32128"/>
    <w:rsid w:val="00F47EA6"/>
    <w:rsid w:val="00FA7453"/>
    <w:rsid w:val="00FB0C70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</cp:lastModifiedBy>
  <cp:revision>3</cp:revision>
  <cp:lastPrinted>2021-02-25T19:58:00Z</cp:lastPrinted>
  <dcterms:created xsi:type="dcterms:W3CDTF">2022-11-08T15:00:00Z</dcterms:created>
  <dcterms:modified xsi:type="dcterms:W3CDTF">2023-10-06T09:13:00Z</dcterms:modified>
</cp:coreProperties>
</file>